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6D526" w14:textId="77777777" w:rsidR="00350D03" w:rsidRDefault="00350D03" w:rsidP="00887540"/>
    <w:p w14:paraId="4170F99C" w14:textId="77777777" w:rsidR="00350D03" w:rsidRDefault="00350D03" w:rsidP="00887540"/>
    <w:p w14:paraId="50DB937D" w14:textId="77777777" w:rsidR="00350D03" w:rsidRDefault="00350D03" w:rsidP="00887540"/>
    <w:p w14:paraId="5E3DFB74" w14:textId="77777777" w:rsidR="00E91732" w:rsidRDefault="00E91732" w:rsidP="00887540"/>
    <w:p w14:paraId="7C2A5FD6" w14:textId="77777777" w:rsidR="00E91732" w:rsidRDefault="00E91732" w:rsidP="00887540"/>
    <w:p w14:paraId="1ACE25A0" w14:textId="77777777" w:rsidR="00E91732" w:rsidRDefault="00E91732" w:rsidP="00887540"/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6A8" w14:paraId="2E9DE027" w14:textId="77777777" w:rsidTr="007243D7">
        <w:tc>
          <w:tcPr>
            <w:tcW w:w="9016" w:type="dxa"/>
          </w:tcPr>
          <w:p w14:paraId="01B61E16" w14:textId="77777777" w:rsidR="006056A8" w:rsidRDefault="006056A8" w:rsidP="007243D7"/>
          <w:p w14:paraId="42ACD9C7" w14:textId="77777777" w:rsidR="006056A8" w:rsidRDefault="006056A8" w:rsidP="007243D7">
            <w:pPr>
              <w:jc w:val="center"/>
              <w:rPr>
                <w:b/>
              </w:rPr>
            </w:pPr>
            <w:r w:rsidRPr="00967F1B">
              <w:rPr>
                <w:b/>
                <w:sz w:val="28"/>
              </w:rPr>
              <w:t>Low Level Concern Form</w:t>
            </w:r>
          </w:p>
          <w:p w14:paraId="7C2B9270" w14:textId="77777777" w:rsidR="006056A8" w:rsidRPr="00967F1B" w:rsidRDefault="006056A8" w:rsidP="007243D7">
            <w:pPr>
              <w:jc w:val="center"/>
              <w:rPr>
                <w:b/>
              </w:rPr>
            </w:pPr>
          </w:p>
        </w:tc>
      </w:tr>
    </w:tbl>
    <w:p w14:paraId="2A0A6433" w14:textId="77777777" w:rsidR="006056A8" w:rsidRDefault="006056A8" w:rsidP="006056A8">
      <w:pPr>
        <w:spacing w:after="0"/>
      </w:pPr>
    </w:p>
    <w:p w14:paraId="5E4F410D" w14:textId="7C8F8C68" w:rsidR="00532894" w:rsidRDefault="00532894" w:rsidP="006056A8">
      <w:pPr>
        <w:spacing w:after="0"/>
      </w:pPr>
      <w:r>
        <w:t>Please use this form to share any concern – no matter how small, and even if no more than causing a sense of unease or a ‘nagging doubt’ – that an adult may have acted in a way that:</w:t>
      </w:r>
    </w:p>
    <w:p w14:paraId="307D256D" w14:textId="5147B4C7" w:rsidR="00532894" w:rsidRDefault="00532894" w:rsidP="006056A8">
      <w:pPr>
        <w:spacing w:after="0"/>
      </w:pPr>
      <w:r>
        <w:t xml:space="preserve"> • is inconsistent with</w:t>
      </w:r>
      <w:r w:rsidR="00D52E63">
        <w:t xml:space="preserve"> the school’s </w:t>
      </w:r>
      <w:r>
        <w:t xml:space="preserve">Code of Conduct, including inappropriate conduct outside of work, and </w:t>
      </w:r>
    </w:p>
    <w:p w14:paraId="57A44421" w14:textId="1FAF946F" w:rsidR="00532894" w:rsidRDefault="00532894" w:rsidP="006056A8">
      <w:pPr>
        <w:spacing w:after="0"/>
      </w:pPr>
      <w:r>
        <w:t xml:space="preserve">• does not meet the allegation </w:t>
      </w:r>
      <w:proofErr w:type="gramStart"/>
      <w:r>
        <w:t>threshold, or</w:t>
      </w:r>
      <w:proofErr w:type="gramEnd"/>
      <w:r>
        <w:t xml:space="preserve"> is otherwise not serious enough to consider a referral to the LADO. </w:t>
      </w:r>
    </w:p>
    <w:p w14:paraId="2DDE1EF9" w14:textId="123002A2" w:rsidR="000451B0" w:rsidRDefault="000451B0" w:rsidP="006056A8">
      <w:pPr>
        <w:spacing w:after="0"/>
      </w:pPr>
      <w:r w:rsidRPr="000451B0">
        <w:t>Remember, a low-level concern is different to an allegation</w:t>
      </w:r>
      <w:r w:rsidR="00DE4204">
        <w:t xml:space="preserve">. </w:t>
      </w:r>
      <w:r w:rsidRPr="000451B0">
        <w:t>See the table below for a definition:</w:t>
      </w:r>
    </w:p>
    <w:p w14:paraId="0F44B981" w14:textId="113C6692" w:rsidR="00595738" w:rsidRPr="00595738" w:rsidRDefault="00595738" w:rsidP="00595738">
      <w:r w:rsidRPr="00595738">
        <w:rPr>
          <w:noProof/>
        </w:rPr>
        <w:drawing>
          <wp:inline distT="0" distB="0" distL="0" distR="0" wp14:anchorId="7E07E0B7" wp14:editId="7CB39A89">
            <wp:extent cx="5731510" cy="47726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C306" w14:textId="77777777" w:rsidR="000451B0" w:rsidRDefault="000451B0" w:rsidP="00887540"/>
    <w:p w14:paraId="4ED26C7D" w14:textId="77777777" w:rsidR="000451B0" w:rsidRDefault="000451B0" w:rsidP="00887540"/>
    <w:p w14:paraId="7694D670" w14:textId="77777777" w:rsidR="000451B0" w:rsidRDefault="000451B0" w:rsidP="00887540"/>
    <w:p w14:paraId="0437D0DC" w14:textId="77777777" w:rsidR="000451B0" w:rsidRDefault="000451B0" w:rsidP="00887540"/>
    <w:p w14:paraId="5C66C309" w14:textId="77777777" w:rsidR="00350D03" w:rsidRDefault="00350D03" w:rsidP="00887540"/>
    <w:p w14:paraId="373ED5F3" w14:textId="77777777" w:rsidR="00350D03" w:rsidRDefault="00350D03" w:rsidP="00887540"/>
    <w:p w14:paraId="78271E47" w14:textId="77777777" w:rsidR="00350D03" w:rsidRDefault="00350D03" w:rsidP="00887540"/>
    <w:p w14:paraId="6E22C721" w14:textId="00A2947D" w:rsidR="000451B0" w:rsidRDefault="00532894" w:rsidP="00887540">
      <w:r>
        <w:t xml:space="preserve">You should provide a concise record – including brief context in which the low-level concern arose, and details which are chronological, and as precise and accurate as possible – of any such concern and relevant incident(s). </w:t>
      </w:r>
    </w:p>
    <w:p w14:paraId="6A056A1D" w14:textId="473E26DD" w:rsidR="00532894" w:rsidRDefault="00532894" w:rsidP="00887540">
      <w:r>
        <w:t>Please use a separate sheet if necessary. The record should be signed, timed and dated.</w:t>
      </w:r>
    </w:p>
    <w:p w14:paraId="49AB46B8" w14:textId="0751D92E" w:rsidR="00887540" w:rsidRDefault="00887540" w:rsidP="00887540">
      <w:pPr>
        <w:rPr>
          <w:b/>
        </w:rPr>
      </w:pPr>
      <w:r>
        <w:rPr>
          <w:b/>
        </w:rPr>
        <w:t xml:space="preserve">Details of </w:t>
      </w:r>
      <w:proofErr w:type="gramStart"/>
      <w:r>
        <w:rPr>
          <w:b/>
        </w:rPr>
        <w:t>CONCERN :</w:t>
      </w:r>
      <w:proofErr w:type="gramEnd"/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395"/>
      </w:tblGrid>
      <w:tr w:rsidR="00887540" w14:paraId="6B3C2AE9" w14:textId="77777777" w:rsidTr="00E95E6F">
        <w:tc>
          <w:tcPr>
            <w:tcW w:w="9016" w:type="dxa"/>
            <w:gridSpan w:val="2"/>
          </w:tcPr>
          <w:p w14:paraId="4AC4DF54" w14:textId="77777777" w:rsidR="00887540" w:rsidRDefault="00887540" w:rsidP="00E95E6F">
            <w:pPr>
              <w:rPr>
                <w:b/>
              </w:rPr>
            </w:pPr>
          </w:p>
          <w:p w14:paraId="7DB87539" w14:textId="77777777" w:rsidR="00887540" w:rsidRDefault="00887540" w:rsidP="00E95E6F">
            <w:pPr>
              <w:rPr>
                <w:b/>
              </w:rPr>
            </w:pPr>
          </w:p>
          <w:p w14:paraId="28761880" w14:textId="77777777" w:rsidR="00887540" w:rsidRDefault="00887540" w:rsidP="00E95E6F">
            <w:pPr>
              <w:rPr>
                <w:b/>
              </w:rPr>
            </w:pPr>
          </w:p>
          <w:p w14:paraId="5596A5AA" w14:textId="77777777" w:rsidR="00887540" w:rsidRDefault="00887540" w:rsidP="00E95E6F">
            <w:pPr>
              <w:rPr>
                <w:b/>
              </w:rPr>
            </w:pPr>
          </w:p>
          <w:p w14:paraId="0F5E4952" w14:textId="77777777" w:rsidR="00887540" w:rsidRDefault="00887540" w:rsidP="00E95E6F">
            <w:pPr>
              <w:rPr>
                <w:b/>
              </w:rPr>
            </w:pPr>
          </w:p>
          <w:p w14:paraId="2F2F8B1C" w14:textId="77777777" w:rsidR="00887540" w:rsidRDefault="00887540" w:rsidP="00E95E6F">
            <w:pPr>
              <w:rPr>
                <w:b/>
              </w:rPr>
            </w:pPr>
          </w:p>
          <w:p w14:paraId="4DF86D1D" w14:textId="77777777" w:rsidR="00887540" w:rsidRDefault="00887540" w:rsidP="00E95E6F">
            <w:pPr>
              <w:rPr>
                <w:b/>
              </w:rPr>
            </w:pPr>
          </w:p>
          <w:p w14:paraId="4E7ED75D" w14:textId="77777777" w:rsidR="00887540" w:rsidRDefault="00887540" w:rsidP="00E95E6F">
            <w:pPr>
              <w:rPr>
                <w:b/>
              </w:rPr>
            </w:pPr>
          </w:p>
          <w:p w14:paraId="7318DEDA" w14:textId="77777777" w:rsidR="00887540" w:rsidRDefault="00887540" w:rsidP="00E95E6F">
            <w:pPr>
              <w:rPr>
                <w:b/>
              </w:rPr>
            </w:pPr>
          </w:p>
          <w:p w14:paraId="1C2A49C2" w14:textId="77777777" w:rsidR="00887540" w:rsidRDefault="00887540" w:rsidP="00E95E6F">
            <w:pPr>
              <w:rPr>
                <w:b/>
              </w:rPr>
            </w:pPr>
          </w:p>
          <w:p w14:paraId="1D5C54FF" w14:textId="77777777" w:rsidR="00887540" w:rsidRDefault="00887540" w:rsidP="00E95E6F">
            <w:pPr>
              <w:rPr>
                <w:b/>
              </w:rPr>
            </w:pPr>
          </w:p>
          <w:p w14:paraId="7A3572FB" w14:textId="77777777" w:rsidR="00887540" w:rsidRDefault="00887540" w:rsidP="00E95E6F">
            <w:pPr>
              <w:rPr>
                <w:b/>
              </w:rPr>
            </w:pPr>
          </w:p>
          <w:p w14:paraId="04328CA8" w14:textId="77777777" w:rsidR="00350D03" w:rsidRDefault="00350D03" w:rsidP="00E95E6F">
            <w:pPr>
              <w:rPr>
                <w:b/>
              </w:rPr>
            </w:pPr>
          </w:p>
          <w:p w14:paraId="28AA3357" w14:textId="77777777" w:rsidR="00350D03" w:rsidRDefault="00350D03" w:rsidP="00E95E6F">
            <w:pPr>
              <w:rPr>
                <w:b/>
              </w:rPr>
            </w:pPr>
          </w:p>
          <w:p w14:paraId="69DFF2DB" w14:textId="77777777" w:rsidR="00350D03" w:rsidRDefault="00350D03" w:rsidP="00E95E6F">
            <w:pPr>
              <w:rPr>
                <w:b/>
              </w:rPr>
            </w:pPr>
          </w:p>
          <w:p w14:paraId="4A852E55" w14:textId="77777777" w:rsidR="00350D03" w:rsidRDefault="00350D03" w:rsidP="00E95E6F">
            <w:pPr>
              <w:rPr>
                <w:b/>
              </w:rPr>
            </w:pPr>
          </w:p>
          <w:p w14:paraId="26A10028" w14:textId="77777777" w:rsidR="00887540" w:rsidRDefault="00887540" w:rsidP="00E95E6F">
            <w:pPr>
              <w:rPr>
                <w:b/>
              </w:rPr>
            </w:pPr>
          </w:p>
          <w:p w14:paraId="098FC318" w14:textId="77777777" w:rsidR="00887540" w:rsidRDefault="00887540" w:rsidP="00E95E6F">
            <w:pPr>
              <w:rPr>
                <w:b/>
              </w:rPr>
            </w:pPr>
          </w:p>
        </w:tc>
      </w:tr>
      <w:tr w:rsidR="00887540" w14:paraId="19F3FA81" w14:textId="77777777" w:rsidTr="00E95E6F">
        <w:tc>
          <w:tcPr>
            <w:tcW w:w="4621" w:type="dxa"/>
          </w:tcPr>
          <w:p w14:paraId="7E471983" w14:textId="77777777" w:rsidR="00887540" w:rsidRDefault="00887540" w:rsidP="00E95E6F">
            <w:pPr>
              <w:rPr>
                <w:b/>
              </w:rPr>
            </w:pPr>
          </w:p>
          <w:p w14:paraId="08AAB3F3" w14:textId="77777777" w:rsidR="00887540" w:rsidRDefault="00887540" w:rsidP="00E95E6F">
            <w:pPr>
              <w:rPr>
                <w:b/>
              </w:rPr>
            </w:pPr>
            <w:r>
              <w:rPr>
                <w:b/>
              </w:rPr>
              <w:t xml:space="preserve">Name of Staff </w:t>
            </w:r>
            <w:proofErr w:type="gramStart"/>
            <w:r>
              <w:rPr>
                <w:b/>
              </w:rPr>
              <w:t>member :</w:t>
            </w:r>
            <w:proofErr w:type="gramEnd"/>
            <w:r>
              <w:rPr>
                <w:b/>
              </w:rPr>
              <w:t xml:space="preserve"> </w:t>
            </w:r>
          </w:p>
          <w:p w14:paraId="17C62069" w14:textId="77777777" w:rsidR="00887540" w:rsidRDefault="00887540" w:rsidP="00E95E6F">
            <w:pPr>
              <w:rPr>
                <w:b/>
              </w:rPr>
            </w:pPr>
          </w:p>
          <w:p w14:paraId="318B8F9C" w14:textId="77777777" w:rsidR="00887540" w:rsidRDefault="00887540" w:rsidP="00E95E6F">
            <w:pPr>
              <w:rPr>
                <w:b/>
              </w:rPr>
            </w:pPr>
          </w:p>
          <w:p w14:paraId="52112C03" w14:textId="77777777" w:rsidR="00887540" w:rsidRDefault="00887540" w:rsidP="00E95E6F">
            <w:pPr>
              <w:rPr>
                <w:b/>
              </w:rPr>
            </w:pPr>
            <w:proofErr w:type="gramStart"/>
            <w:r>
              <w:rPr>
                <w:b/>
              </w:rPr>
              <w:t>Signed :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14:paraId="77D24ED8" w14:textId="77777777" w:rsidR="00887540" w:rsidRDefault="00887540" w:rsidP="00E95E6F">
            <w:pPr>
              <w:rPr>
                <w:b/>
              </w:rPr>
            </w:pPr>
          </w:p>
          <w:p w14:paraId="5A27B9EA" w14:textId="36B4FA87" w:rsidR="00887540" w:rsidRDefault="008E2255" w:rsidP="00E95E6F">
            <w:pPr>
              <w:rPr>
                <w:b/>
              </w:rPr>
            </w:pPr>
            <w:r>
              <w:rPr>
                <w:b/>
              </w:rPr>
              <w:t xml:space="preserve">School </w:t>
            </w:r>
            <w:r w:rsidR="00887540">
              <w:rPr>
                <w:b/>
              </w:rPr>
              <w:t xml:space="preserve">and </w:t>
            </w:r>
            <w:proofErr w:type="gramStart"/>
            <w:r w:rsidR="00887540">
              <w:rPr>
                <w:b/>
              </w:rPr>
              <w:t>Role :</w:t>
            </w:r>
            <w:proofErr w:type="gramEnd"/>
            <w:r w:rsidR="00887540">
              <w:rPr>
                <w:b/>
              </w:rPr>
              <w:t xml:space="preserve"> </w:t>
            </w:r>
          </w:p>
          <w:p w14:paraId="4114332E" w14:textId="77777777" w:rsidR="00887540" w:rsidRDefault="00887540" w:rsidP="00E95E6F">
            <w:pPr>
              <w:rPr>
                <w:b/>
              </w:rPr>
            </w:pPr>
          </w:p>
          <w:p w14:paraId="13373728" w14:textId="77777777" w:rsidR="00887540" w:rsidRDefault="00887540" w:rsidP="00E95E6F">
            <w:pPr>
              <w:rPr>
                <w:b/>
              </w:rPr>
            </w:pPr>
          </w:p>
          <w:p w14:paraId="484BAB35" w14:textId="0BEE44C3" w:rsidR="00887540" w:rsidRDefault="00887540" w:rsidP="00E95E6F">
            <w:pPr>
              <w:rPr>
                <w:b/>
              </w:rPr>
            </w:pPr>
            <w:r>
              <w:rPr>
                <w:b/>
              </w:rPr>
              <w:t>Time and</w:t>
            </w:r>
            <w:r w:rsidR="00532894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Date :</w:t>
            </w:r>
            <w:proofErr w:type="gramEnd"/>
            <w:r>
              <w:rPr>
                <w:b/>
              </w:rPr>
              <w:t xml:space="preserve"> </w:t>
            </w:r>
          </w:p>
        </w:tc>
      </w:tr>
    </w:tbl>
    <w:p w14:paraId="79E328EA" w14:textId="77777777" w:rsidR="00350D03" w:rsidRDefault="00350D03" w:rsidP="00887540">
      <w:pPr>
        <w:rPr>
          <w:b/>
        </w:rPr>
      </w:pPr>
    </w:p>
    <w:p w14:paraId="792AE9D2" w14:textId="77777777" w:rsidR="0028347F" w:rsidRDefault="0028347F" w:rsidP="00887540">
      <w:pPr>
        <w:rPr>
          <w:b/>
        </w:rPr>
      </w:pPr>
    </w:p>
    <w:p w14:paraId="3832861C" w14:textId="77777777" w:rsidR="0028347F" w:rsidRDefault="0028347F" w:rsidP="00887540">
      <w:pPr>
        <w:rPr>
          <w:b/>
        </w:rPr>
      </w:pPr>
    </w:p>
    <w:p w14:paraId="5DAE61A0" w14:textId="77777777" w:rsidR="0028347F" w:rsidRDefault="0028347F" w:rsidP="00887540">
      <w:pPr>
        <w:rPr>
          <w:b/>
        </w:rPr>
      </w:pPr>
    </w:p>
    <w:p w14:paraId="197CE4A1" w14:textId="77777777" w:rsidR="0028347F" w:rsidRDefault="0028347F" w:rsidP="00887540">
      <w:pPr>
        <w:rPr>
          <w:b/>
        </w:rPr>
      </w:pPr>
    </w:p>
    <w:p w14:paraId="444169A4" w14:textId="77777777" w:rsidR="0028347F" w:rsidRDefault="0028347F" w:rsidP="00887540">
      <w:pPr>
        <w:rPr>
          <w:b/>
        </w:rPr>
      </w:pPr>
    </w:p>
    <w:p w14:paraId="3F3C9F1D" w14:textId="77777777" w:rsidR="0028347F" w:rsidRDefault="0028347F" w:rsidP="00887540">
      <w:pPr>
        <w:rPr>
          <w:b/>
        </w:rPr>
      </w:pPr>
    </w:p>
    <w:p w14:paraId="03BFD836" w14:textId="77777777" w:rsidR="0028347F" w:rsidRDefault="0028347F" w:rsidP="00887540">
      <w:pPr>
        <w:rPr>
          <w:b/>
        </w:rPr>
      </w:pPr>
    </w:p>
    <w:p w14:paraId="42911022" w14:textId="77777777" w:rsidR="0028347F" w:rsidRDefault="0028347F" w:rsidP="00887540">
      <w:pPr>
        <w:rPr>
          <w:b/>
        </w:rPr>
      </w:pPr>
    </w:p>
    <w:p w14:paraId="689393F4" w14:textId="77777777" w:rsidR="0028347F" w:rsidRDefault="0028347F" w:rsidP="00887540">
      <w:pPr>
        <w:rPr>
          <w:b/>
        </w:rPr>
      </w:pPr>
    </w:p>
    <w:p w14:paraId="0EC3E6E4" w14:textId="77777777" w:rsidR="0028347F" w:rsidRDefault="0028347F" w:rsidP="00887540">
      <w:pPr>
        <w:rPr>
          <w:b/>
        </w:rPr>
      </w:pPr>
    </w:p>
    <w:p w14:paraId="463D20A4" w14:textId="77777777" w:rsidR="0028347F" w:rsidRDefault="0028347F" w:rsidP="00887540">
      <w:pPr>
        <w:rPr>
          <w:b/>
        </w:rPr>
      </w:pPr>
    </w:p>
    <w:p w14:paraId="2DD10DD4" w14:textId="09D32880" w:rsidR="004A789E" w:rsidRPr="008D200B" w:rsidRDefault="009F6FE6" w:rsidP="00887540">
      <w:pPr>
        <w:rPr>
          <w:bCs/>
        </w:rPr>
      </w:pPr>
      <w:r w:rsidRPr="000E5786">
        <w:rPr>
          <w:bCs/>
          <w:highlight w:val="yellow"/>
        </w:rPr>
        <w:t xml:space="preserve">This part of the form can be used </w:t>
      </w:r>
      <w:r w:rsidR="008D200B" w:rsidRPr="000E5786">
        <w:rPr>
          <w:bCs/>
          <w:highlight w:val="yellow"/>
        </w:rPr>
        <w:t>by management</w:t>
      </w:r>
      <w:r w:rsidRPr="000E5786">
        <w:rPr>
          <w:bCs/>
          <w:highlight w:val="yellow"/>
        </w:rPr>
        <w:t xml:space="preserve"> to consider and address any unprofessional behaviour and support any individual to correct it at an early stage and to record any subsequent action(s)</w:t>
      </w:r>
      <w:r w:rsidR="008D200B" w:rsidRPr="000E5786">
        <w:rPr>
          <w:bCs/>
          <w:highlight w:val="yellow"/>
        </w:rPr>
        <w:t>.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5586"/>
        <w:gridCol w:w="3475"/>
      </w:tblGrid>
      <w:tr w:rsidR="00887540" w14:paraId="6C10C66A" w14:textId="77777777" w:rsidTr="00350D03">
        <w:trPr>
          <w:trHeight w:val="959"/>
        </w:trPr>
        <w:tc>
          <w:tcPr>
            <w:tcW w:w="9061" w:type="dxa"/>
            <w:gridSpan w:val="2"/>
          </w:tcPr>
          <w:p w14:paraId="4AE42A79" w14:textId="77777777" w:rsidR="00887540" w:rsidRDefault="00887540" w:rsidP="00E95E6F">
            <w:pPr>
              <w:rPr>
                <w:b/>
              </w:rPr>
            </w:pPr>
            <w:r>
              <w:rPr>
                <w:b/>
              </w:rPr>
              <w:t xml:space="preserve">Received </w:t>
            </w:r>
            <w:proofErr w:type="gramStart"/>
            <w:r>
              <w:rPr>
                <w:b/>
              </w:rPr>
              <w:t>by :</w:t>
            </w:r>
            <w:proofErr w:type="gramEnd"/>
            <w:r>
              <w:rPr>
                <w:b/>
              </w:rPr>
              <w:t xml:space="preserve"> </w:t>
            </w:r>
          </w:p>
          <w:p w14:paraId="2E3E521A" w14:textId="77777777" w:rsidR="00887540" w:rsidRDefault="00887540" w:rsidP="00E95E6F">
            <w:pPr>
              <w:rPr>
                <w:b/>
              </w:rPr>
            </w:pPr>
          </w:p>
          <w:p w14:paraId="27E089BC" w14:textId="77777777" w:rsidR="00887540" w:rsidRPr="0085229B" w:rsidRDefault="00887540" w:rsidP="00E95E6F">
            <w:pPr>
              <w:rPr>
                <w:b/>
              </w:rPr>
            </w:pPr>
            <w:r>
              <w:rPr>
                <w:b/>
              </w:rPr>
              <w:t>At [time</w:t>
            </w:r>
            <w:proofErr w:type="gramStart"/>
            <w:r>
              <w:rPr>
                <w:b/>
              </w:rPr>
              <w:t>] :</w:t>
            </w:r>
            <w:proofErr w:type="gramEnd"/>
            <w:r>
              <w:rPr>
                <w:b/>
              </w:rPr>
              <w:t xml:space="preserve">                                                                  </w:t>
            </w:r>
            <w:proofErr w:type="gramStart"/>
            <w:r>
              <w:rPr>
                <w:b/>
              </w:rPr>
              <w:t>Date :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887540" w14:paraId="68634053" w14:textId="77777777" w:rsidTr="00350D03">
        <w:trPr>
          <w:trHeight w:val="1893"/>
        </w:trPr>
        <w:tc>
          <w:tcPr>
            <w:tcW w:w="9061" w:type="dxa"/>
            <w:gridSpan w:val="2"/>
          </w:tcPr>
          <w:p w14:paraId="2FC5D352" w14:textId="77777777" w:rsidR="00887540" w:rsidRPr="008525A1" w:rsidRDefault="00887540" w:rsidP="00E95E6F">
            <w:pPr>
              <w:rPr>
                <w:b/>
              </w:rPr>
            </w:pPr>
            <w:r w:rsidRPr="008525A1">
              <w:rPr>
                <w:b/>
              </w:rPr>
              <w:t xml:space="preserve">WAS THE STAFF MEMBER SPOKEN TO?  [Good practice will require a response]. </w:t>
            </w:r>
          </w:p>
          <w:p w14:paraId="5348AE61" w14:textId="77777777" w:rsidR="00887540" w:rsidRPr="008525A1" w:rsidRDefault="00887540" w:rsidP="00E95E6F">
            <w:pPr>
              <w:rPr>
                <w:b/>
              </w:rPr>
            </w:pPr>
            <w:r w:rsidRPr="008525A1">
              <w:rPr>
                <w:b/>
              </w:rPr>
              <w:t xml:space="preserve">NO  </w:t>
            </w:r>
            <w:sdt>
              <w:sdtPr>
                <w:rPr>
                  <w:b/>
                </w:rPr>
                <w:id w:val="8786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525A1">
              <w:rPr>
                <w:b/>
              </w:rPr>
              <w:t xml:space="preserve">  - Give a brief but valid reason/explanation for </w:t>
            </w:r>
            <w:proofErr w:type="gramStart"/>
            <w:r w:rsidRPr="008525A1">
              <w:rPr>
                <w:b/>
              </w:rPr>
              <w:t>not;</w:t>
            </w:r>
            <w:proofErr w:type="gramEnd"/>
            <w:r w:rsidRPr="008525A1">
              <w:rPr>
                <w:b/>
              </w:rPr>
              <w:t xml:space="preserve"> </w:t>
            </w:r>
          </w:p>
          <w:p w14:paraId="2656A4EB" w14:textId="77777777" w:rsidR="00887540" w:rsidRPr="008525A1" w:rsidRDefault="00887540" w:rsidP="00E95E6F">
            <w:pPr>
              <w:rPr>
                <w:b/>
              </w:rPr>
            </w:pPr>
          </w:p>
          <w:p w14:paraId="65019181" w14:textId="77777777" w:rsidR="00887540" w:rsidRPr="008525A1" w:rsidRDefault="00887540" w:rsidP="00E95E6F">
            <w:pPr>
              <w:rPr>
                <w:b/>
              </w:rPr>
            </w:pPr>
          </w:p>
          <w:p w14:paraId="0837DC4E" w14:textId="77777777" w:rsidR="00887540" w:rsidRPr="008525A1" w:rsidRDefault="00887540" w:rsidP="00E95E6F">
            <w:pPr>
              <w:rPr>
                <w:b/>
              </w:rPr>
            </w:pPr>
          </w:p>
          <w:p w14:paraId="620B5907" w14:textId="77777777" w:rsidR="00887540" w:rsidRPr="008525A1" w:rsidRDefault="00887540" w:rsidP="00E95E6F">
            <w:pPr>
              <w:rPr>
                <w:b/>
              </w:rPr>
            </w:pPr>
          </w:p>
        </w:tc>
      </w:tr>
      <w:tr w:rsidR="00887540" w14:paraId="6D9F42C6" w14:textId="77777777" w:rsidTr="008D200B">
        <w:trPr>
          <w:trHeight w:val="6075"/>
        </w:trPr>
        <w:tc>
          <w:tcPr>
            <w:tcW w:w="9061" w:type="dxa"/>
            <w:gridSpan w:val="2"/>
          </w:tcPr>
          <w:p w14:paraId="42A7A7BD" w14:textId="77777777" w:rsidR="00887540" w:rsidRPr="008525A1" w:rsidRDefault="00887540" w:rsidP="00E95E6F">
            <w:pPr>
              <w:rPr>
                <w:b/>
              </w:rPr>
            </w:pPr>
            <w:r w:rsidRPr="008525A1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2044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525A1">
              <w:rPr>
                <w:b/>
              </w:rPr>
              <w:t xml:space="preserve"> - Please complete detail below </w:t>
            </w:r>
            <w:proofErr w:type="gramStart"/>
            <w:r w:rsidRPr="008525A1">
              <w:rPr>
                <w:b/>
              </w:rPr>
              <w:t>-  STAFF</w:t>
            </w:r>
            <w:proofErr w:type="gramEnd"/>
            <w:r w:rsidRPr="008525A1">
              <w:rPr>
                <w:b/>
              </w:rPr>
              <w:t xml:space="preserve"> MEMBER’S RESPONSE TO </w:t>
            </w:r>
            <w:proofErr w:type="gramStart"/>
            <w:r w:rsidRPr="008525A1">
              <w:rPr>
                <w:b/>
              </w:rPr>
              <w:t>CONCERN :</w:t>
            </w:r>
            <w:proofErr w:type="gramEnd"/>
            <w:r w:rsidRPr="008525A1">
              <w:rPr>
                <w:b/>
              </w:rPr>
              <w:t xml:space="preserve"> </w:t>
            </w:r>
          </w:p>
          <w:p w14:paraId="34DAD39B" w14:textId="77777777" w:rsidR="00887540" w:rsidRPr="008525A1" w:rsidRDefault="00887540" w:rsidP="00E95E6F">
            <w:pPr>
              <w:rPr>
                <w:b/>
              </w:rPr>
            </w:pPr>
          </w:p>
          <w:p w14:paraId="49F4A1E6" w14:textId="77777777" w:rsidR="00887540" w:rsidRPr="008525A1" w:rsidRDefault="00887540" w:rsidP="00E95E6F">
            <w:pPr>
              <w:rPr>
                <w:b/>
              </w:rPr>
            </w:pPr>
          </w:p>
          <w:p w14:paraId="48F3BE0F" w14:textId="77777777" w:rsidR="00887540" w:rsidRPr="008525A1" w:rsidRDefault="00887540" w:rsidP="00E95E6F">
            <w:pPr>
              <w:rPr>
                <w:b/>
              </w:rPr>
            </w:pPr>
          </w:p>
          <w:p w14:paraId="49CF268E" w14:textId="77777777" w:rsidR="00887540" w:rsidRPr="008525A1" w:rsidRDefault="00887540" w:rsidP="00E95E6F">
            <w:pPr>
              <w:rPr>
                <w:b/>
              </w:rPr>
            </w:pPr>
          </w:p>
          <w:p w14:paraId="2B06FF03" w14:textId="77777777" w:rsidR="00887540" w:rsidRPr="008525A1" w:rsidRDefault="00887540" w:rsidP="00E95E6F">
            <w:pPr>
              <w:rPr>
                <w:b/>
              </w:rPr>
            </w:pPr>
          </w:p>
          <w:p w14:paraId="4671DF5F" w14:textId="77777777" w:rsidR="00887540" w:rsidRDefault="00887540" w:rsidP="00E95E6F">
            <w:pPr>
              <w:rPr>
                <w:b/>
              </w:rPr>
            </w:pPr>
          </w:p>
          <w:p w14:paraId="39353AE8" w14:textId="77777777" w:rsidR="00887540" w:rsidRPr="008525A1" w:rsidRDefault="00887540" w:rsidP="00E95E6F">
            <w:pPr>
              <w:rPr>
                <w:b/>
              </w:rPr>
            </w:pPr>
          </w:p>
          <w:p w14:paraId="42861A04" w14:textId="77777777" w:rsidR="00887540" w:rsidRPr="008525A1" w:rsidRDefault="00887540" w:rsidP="00E95E6F">
            <w:pPr>
              <w:rPr>
                <w:b/>
              </w:rPr>
            </w:pPr>
          </w:p>
          <w:p w14:paraId="2DA0F45B" w14:textId="77777777" w:rsidR="00887540" w:rsidRPr="008525A1" w:rsidRDefault="00887540" w:rsidP="00E95E6F">
            <w:pPr>
              <w:rPr>
                <w:b/>
              </w:rPr>
            </w:pPr>
          </w:p>
          <w:p w14:paraId="12CB05ED" w14:textId="77777777" w:rsidR="00887540" w:rsidRPr="008525A1" w:rsidRDefault="00887540" w:rsidP="00E95E6F">
            <w:pPr>
              <w:rPr>
                <w:b/>
              </w:rPr>
            </w:pPr>
          </w:p>
          <w:p w14:paraId="11AF17C9" w14:textId="77777777" w:rsidR="00887540" w:rsidRPr="008525A1" w:rsidRDefault="00887540" w:rsidP="00E95E6F">
            <w:pPr>
              <w:rPr>
                <w:b/>
              </w:rPr>
            </w:pPr>
          </w:p>
          <w:p w14:paraId="053046D3" w14:textId="77777777" w:rsidR="00887540" w:rsidRPr="008525A1" w:rsidRDefault="00887540" w:rsidP="00E95E6F">
            <w:pPr>
              <w:rPr>
                <w:b/>
              </w:rPr>
            </w:pPr>
          </w:p>
          <w:p w14:paraId="2819C719" w14:textId="77777777" w:rsidR="00887540" w:rsidRPr="008525A1" w:rsidRDefault="00887540" w:rsidP="00E95E6F">
            <w:pPr>
              <w:rPr>
                <w:b/>
              </w:rPr>
            </w:pPr>
          </w:p>
          <w:p w14:paraId="7FF7D7A1" w14:textId="77777777" w:rsidR="00887540" w:rsidRPr="008525A1" w:rsidRDefault="00887540" w:rsidP="00E95E6F">
            <w:pPr>
              <w:rPr>
                <w:b/>
              </w:rPr>
            </w:pPr>
            <w:r w:rsidRPr="008525A1">
              <w:rPr>
                <w:b/>
              </w:rPr>
              <w:t xml:space="preserve">ACTION </w:t>
            </w:r>
            <w:proofErr w:type="gramStart"/>
            <w:r w:rsidRPr="008525A1">
              <w:rPr>
                <w:b/>
              </w:rPr>
              <w:t>TAKEN :</w:t>
            </w:r>
            <w:proofErr w:type="gramEnd"/>
            <w:r w:rsidRPr="008525A1">
              <w:rPr>
                <w:b/>
              </w:rPr>
              <w:t xml:space="preserve"> </w:t>
            </w:r>
          </w:p>
          <w:p w14:paraId="62183B9D" w14:textId="77777777" w:rsidR="00887540" w:rsidRPr="008525A1" w:rsidRDefault="00887540" w:rsidP="00E95E6F">
            <w:pPr>
              <w:rPr>
                <w:b/>
              </w:rPr>
            </w:pPr>
          </w:p>
          <w:p w14:paraId="076C31A4" w14:textId="77777777" w:rsidR="00887540" w:rsidRPr="008525A1" w:rsidRDefault="00887540" w:rsidP="00E95E6F">
            <w:pPr>
              <w:rPr>
                <w:b/>
              </w:rPr>
            </w:pPr>
          </w:p>
          <w:p w14:paraId="5CB90A3D" w14:textId="77777777" w:rsidR="00887540" w:rsidRPr="008525A1" w:rsidRDefault="00887540" w:rsidP="00E95E6F">
            <w:pPr>
              <w:rPr>
                <w:b/>
              </w:rPr>
            </w:pPr>
          </w:p>
          <w:p w14:paraId="41CA9FB3" w14:textId="77777777" w:rsidR="00887540" w:rsidRPr="008525A1" w:rsidRDefault="00887540" w:rsidP="00E95E6F">
            <w:pPr>
              <w:rPr>
                <w:b/>
              </w:rPr>
            </w:pPr>
          </w:p>
          <w:p w14:paraId="155D7231" w14:textId="77777777" w:rsidR="00887540" w:rsidRPr="008525A1" w:rsidRDefault="00887540" w:rsidP="00E95E6F">
            <w:pPr>
              <w:rPr>
                <w:b/>
              </w:rPr>
            </w:pPr>
          </w:p>
          <w:p w14:paraId="1AB099B7" w14:textId="32AEEB9A" w:rsidR="00887540" w:rsidRPr="008525A1" w:rsidRDefault="00887540" w:rsidP="00E95E6F">
            <w:r w:rsidRPr="008525A1">
              <w:t>Was advice/guidance sought from the LADO and</w:t>
            </w:r>
            <w:r w:rsidR="00532894">
              <w:t>/</w:t>
            </w:r>
            <w:r w:rsidRPr="008525A1">
              <w:t xml:space="preserve">or Human Resources?  </w:t>
            </w:r>
            <w:proofErr w:type="gramStart"/>
            <w:r w:rsidRPr="008525A1">
              <w:t>Yes :</w:t>
            </w:r>
            <w:proofErr w:type="gramEnd"/>
            <w:r w:rsidRPr="008525A1">
              <w:t xml:space="preserve"> </w:t>
            </w:r>
            <w:sdt>
              <w:sdtPr>
                <w:id w:val="17271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525A1">
              <w:t xml:space="preserve">   </w:t>
            </w:r>
            <w:proofErr w:type="gramStart"/>
            <w:r w:rsidRPr="008525A1">
              <w:t>No :</w:t>
            </w:r>
            <w:proofErr w:type="gramEnd"/>
            <w:r w:rsidRPr="008525A1">
              <w:t xml:space="preserve"> </w:t>
            </w:r>
            <w:sdt>
              <w:sdtPr>
                <w:id w:val="-10594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05CD3D" w14:textId="77777777" w:rsidR="00887540" w:rsidRPr="008525A1" w:rsidRDefault="00887540" w:rsidP="00E95E6F"/>
        </w:tc>
      </w:tr>
      <w:tr w:rsidR="00887540" w14:paraId="297F1125" w14:textId="77777777" w:rsidTr="00350D03">
        <w:trPr>
          <w:trHeight w:val="613"/>
        </w:trPr>
        <w:tc>
          <w:tcPr>
            <w:tcW w:w="5586" w:type="dxa"/>
          </w:tcPr>
          <w:p w14:paraId="11D186D1" w14:textId="77777777" w:rsidR="00887540" w:rsidRDefault="00887540" w:rsidP="00E95E6F">
            <w:proofErr w:type="gramStart"/>
            <w:r>
              <w:rPr>
                <w:b/>
              </w:rPr>
              <w:t>Signed :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3475" w:type="dxa"/>
          </w:tcPr>
          <w:p w14:paraId="2E2DAE28" w14:textId="77777777" w:rsidR="00887540" w:rsidRDefault="00887540" w:rsidP="00E95E6F">
            <w:proofErr w:type="gramStart"/>
            <w:r w:rsidRPr="00912B86">
              <w:rPr>
                <w:b/>
              </w:rPr>
              <w:t>Dated :</w:t>
            </w:r>
            <w:proofErr w:type="gramEnd"/>
            <w:r w:rsidRPr="00912B86">
              <w:rPr>
                <w:b/>
              </w:rPr>
              <w:t xml:space="preserve"> </w:t>
            </w:r>
          </w:p>
        </w:tc>
      </w:tr>
    </w:tbl>
    <w:p w14:paraId="7B1580E2" w14:textId="3D55B6BA" w:rsidR="00F25673" w:rsidRPr="00887540" w:rsidRDefault="00887540" w:rsidP="00887540">
      <w:r w:rsidRPr="006C01D2">
        <w:rPr>
          <w:sz w:val="20"/>
        </w:rPr>
        <w:t>This record form will be held securely, either digitally or in paper form, in one central file in accordance with the</w:t>
      </w:r>
      <w:r w:rsidR="00532894">
        <w:rPr>
          <w:sz w:val="20"/>
        </w:rPr>
        <w:t xml:space="preserve"> </w:t>
      </w:r>
      <w:r w:rsidR="007A4602">
        <w:rPr>
          <w:sz w:val="20"/>
        </w:rPr>
        <w:t xml:space="preserve">School’s </w:t>
      </w:r>
      <w:r w:rsidRPr="006C01D2">
        <w:rPr>
          <w:sz w:val="20"/>
        </w:rPr>
        <w:t xml:space="preserve">Data </w:t>
      </w:r>
      <w:r w:rsidR="00595738">
        <w:rPr>
          <w:sz w:val="20"/>
        </w:rPr>
        <w:t xml:space="preserve">Protection </w:t>
      </w:r>
      <w:r w:rsidR="00432D10">
        <w:rPr>
          <w:sz w:val="20"/>
        </w:rPr>
        <w:t xml:space="preserve">Policy. </w:t>
      </w:r>
      <w:r w:rsidRPr="006C01D2">
        <w:rPr>
          <w:sz w:val="20"/>
        </w:rPr>
        <w:t xml:space="preserve"> </w:t>
      </w:r>
    </w:p>
    <w:sectPr w:rsidR="00F25673" w:rsidRPr="00887540" w:rsidSect="00350D03">
      <w:headerReference w:type="default" r:id="rId11"/>
      <w:footerReference w:type="default" r:id="rId12"/>
      <w:pgSz w:w="11906" w:h="16838"/>
      <w:pgMar w:top="1440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2BDC" w14:textId="77777777" w:rsidR="00092C7B" w:rsidRDefault="00092C7B" w:rsidP="00887540">
      <w:pPr>
        <w:spacing w:after="0" w:line="240" w:lineRule="auto"/>
      </w:pPr>
      <w:r>
        <w:separator/>
      </w:r>
    </w:p>
  </w:endnote>
  <w:endnote w:type="continuationSeparator" w:id="0">
    <w:p w14:paraId="2515F79D" w14:textId="77777777" w:rsidR="00092C7B" w:rsidRDefault="00092C7B" w:rsidP="0088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4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3B27D" w14:textId="77777777" w:rsidR="00D0521C" w:rsidRDefault="000451B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3654F" w14:textId="77777777" w:rsidR="00D0521C" w:rsidRDefault="00D0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50B81" w14:textId="77777777" w:rsidR="00092C7B" w:rsidRDefault="00092C7B" w:rsidP="00887540">
      <w:pPr>
        <w:spacing w:after="0" w:line="240" w:lineRule="auto"/>
      </w:pPr>
      <w:r>
        <w:separator/>
      </w:r>
    </w:p>
  </w:footnote>
  <w:footnote w:type="continuationSeparator" w:id="0">
    <w:p w14:paraId="50C4C6C7" w14:textId="77777777" w:rsidR="00092C7B" w:rsidRDefault="00092C7B" w:rsidP="0088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752F6" w14:textId="77223977" w:rsidR="00D0521C" w:rsidRPr="00532894" w:rsidRDefault="008317B2" w:rsidP="0053289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7038FE6" wp14:editId="272ADA00">
          <wp:simplePos x="0" y="0"/>
          <wp:positionH relativeFrom="page">
            <wp:posOffset>-17690</wp:posOffset>
          </wp:positionH>
          <wp:positionV relativeFrom="paragraph">
            <wp:posOffset>-476885</wp:posOffset>
          </wp:positionV>
          <wp:extent cx="7553325" cy="10716388"/>
          <wp:effectExtent l="0" t="0" r="0" b="8890"/>
          <wp:wrapNone/>
          <wp:docPr id="153298304" name="Picture 15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98304" name="Picture 15" descr="A screenshot of a compu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716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EB"/>
    <w:rsid w:val="00024D8F"/>
    <w:rsid w:val="000451B0"/>
    <w:rsid w:val="0009052E"/>
    <w:rsid w:val="00092C7B"/>
    <w:rsid w:val="000E4DC4"/>
    <w:rsid w:val="000E5786"/>
    <w:rsid w:val="00156F58"/>
    <w:rsid w:val="002675D5"/>
    <w:rsid w:val="0028347F"/>
    <w:rsid w:val="00350D03"/>
    <w:rsid w:val="00432D10"/>
    <w:rsid w:val="004913B9"/>
    <w:rsid w:val="004A789E"/>
    <w:rsid w:val="00532894"/>
    <w:rsid w:val="00595738"/>
    <w:rsid w:val="005D4C24"/>
    <w:rsid w:val="00600DEB"/>
    <w:rsid w:val="006056A8"/>
    <w:rsid w:val="006A20D8"/>
    <w:rsid w:val="007106F1"/>
    <w:rsid w:val="007A4602"/>
    <w:rsid w:val="008317B2"/>
    <w:rsid w:val="00887540"/>
    <w:rsid w:val="008D200B"/>
    <w:rsid w:val="008E2255"/>
    <w:rsid w:val="00912521"/>
    <w:rsid w:val="00940C9D"/>
    <w:rsid w:val="009F6FE6"/>
    <w:rsid w:val="00A366BD"/>
    <w:rsid w:val="00C05691"/>
    <w:rsid w:val="00C442E4"/>
    <w:rsid w:val="00CA6828"/>
    <w:rsid w:val="00D0521C"/>
    <w:rsid w:val="00D52E63"/>
    <w:rsid w:val="00DE4204"/>
    <w:rsid w:val="00DE45CF"/>
    <w:rsid w:val="00E10761"/>
    <w:rsid w:val="00E91732"/>
    <w:rsid w:val="00F25673"/>
    <w:rsid w:val="00FA7DEE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886DC"/>
  <w15:chartTrackingRefBased/>
  <w15:docId w15:val="{D468EEFA-24C6-47F9-8BA2-8B0308D6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40"/>
  </w:style>
  <w:style w:type="paragraph" w:styleId="Footer">
    <w:name w:val="footer"/>
    <w:basedOn w:val="Normal"/>
    <w:link w:val="FooterChar"/>
    <w:uiPriority w:val="99"/>
    <w:unhideWhenUsed/>
    <w:rsid w:val="00887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40"/>
  </w:style>
  <w:style w:type="table" w:styleId="TableGrid">
    <w:name w:val="Table Grid"/>
    <w:basedOn w:val="TableNormal"/>
    <w:uiPriority w:val="39"/>
    <w:rsid w:val="0088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17AB277D10F459DDCA475D1E59CB6" ma:contentTypeVersion="7" ma:contentTypeDescription="Create a new document." ma:contentTypeScope="" ma:versionID="49caaec42dd0c5f40774a2bd1a63a1ac">
  <xsd:schema xmlns:xsd="http://www.w3.org/2001/XMLSchema" xmlns:xs="http://www.w3.org/2001/XMLSchema" xmlns:p="http://schemas.microsoft.com/office/2006/metadata/properties" xmlns:ns2="190994d6-7cd0-4140-ae19-ad68c84212ed" xmlns:ns3="153d3f06-a16e-41d8-a37c-17e734ee9e6e" targetNamespace="http://schemas.microsoft.com/office/2006/metadata/properties" ma:root="true" ma:fieldsID="4dbeddd38fb0c3128dec8388ea9137ae" ns2:_="" ns3:_="">
    <xsd:import namespace="190994d6-7cd0-4140-ae19-ad68c84212e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994d6-7cd0-4140-ae19-ad68c8421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D5089D-D1E8-4AB6-8051-562201BA5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E7DDC-1054-45B7-8BA6-98E7AD1EB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2E6E7-D168-47A4-A7E9-52D379B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994d6-7cd0-4140-ae19-ad68c84212e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9B834-740B-4490-9279-D3F9E6622D2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, Jaime</dc:creator>
  <cp:keywords/>
  <dc:description/>
  <cp:lastModifiedBy>Emma Drake</cp:lastModifiedBy>
  <cp:revision>2</cp:revision>
  <dcterms:created xsi:type="dcterms:W3CDTF">2025-04-29T13:11:00Z</dcterms:created>
  <dcterms:modified xsi:type="dcterms:W3CDTF">2025-04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17AB277D10F459DDCA475D1E59CB6</vt:lpwstr>
  </property>
  <property fmtid="{D5CDD505-2E9C-101B-9397-08002B2CF9AE}" pid="3" name="Team">
    <vt:lpwstr>1;#Human Resources|cd40090e-c3bf-45ff-80c0-2e9c6d8e896d</vt:lpwstr>
  </property>
  <property fmtid="{D5CDD505-2E9C-101B-9397-08002B2CF9AE}" pid="4" name="Classification">
    <vt:lpwstr>2;#Human resources|4cdb35cf-407a-43b1-b971-e4f29a78411d</vt:lpwstr>
  </property>
  <property fmtid="{D5CDD505-2E9C-101B-9397-08002B2CF9AE}" pid="5" name="Order">
    <vt:r8>1148300</vt:r8>
  </property>
</Properties>
</file>